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09.06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09.06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tis 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330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96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2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2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24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30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60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